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petitioner for a protective order to separate the petitioner's wireless telephone number from the respondent's wireless telephone service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EPARATION OF WIRELESS TELEPHONE SERVICE ACCOUNT.  (a)  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ion of that wireless telephone number from the respondent's wireless telephone servic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separation of each wireless telephone number primarily used by a child in the petitioner's care or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must include each wireless telephone number for which the petitioner requests s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ies and rights to each listed wireless telephone number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rendered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illing wireless telephone number of the wireless telephone service accoun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ireless telephone number to be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serve a copy of the order described by Subsection (c) on the registered agent for the wireless telephone service provider designated under Chapter 5, Business Organiz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ensure that the contact information of the petitioner is not provided to the respondent as the wireless telephone service account holder in a proceeding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SEPARATION OF WIRELESS TELEPHONE SERVIC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SEPARATION BY COURT ORDER.  (a)  On receipt of a court order issued under Section 85.0225, Family Code, a wireless telephone service provider shall transfer to the petitioner named in the order the use of each wireless telephone number listed in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ireless telephone service account holder named in the order has terminated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ce in network technology would prevent or impair the functionality of a device on a network if the transfer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would cause a geographic or other limitation on the network or service provision to the petitio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technological or operational issue would prevent or impair the use of the wireless telephone number if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reless telephone service provider may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osing and collecting fees under Subsection (c), the wireless telephone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penalty for early termination of a contract in connection with separating a wireless telephone service accou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petitioner responsible for any outstanding balance of the respondent's wireless telephone service account or require payment of the outstanding balance as a condition of separating a wireless telephone service account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fee for transferring the wireless telephone number in addition to the usual and customary fees for establishing a wireless telephone servic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rther action is required by the petitioner to complete the transfer process, the wireless telephone service provider shall make a description of the necessary procedures available in wri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ireless telephone service provider or an officer, employee, or agent of the provider is not subject to civil liability for actions taken under this section as required by a court order rendered under Section 85.0225,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protective orde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